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14" w:rsidRPr="00DB4F30" w:rsidRDefault="00231214" w:rsidP="00BB35B2">
      <w:pPr>
        <w:pStyle w:val="NoSpacing"/>
        <w:spacing w:line="276" w:lineRule="auto"/>
        <w:rPr>
          <w:rFonts w:ascii="Bell MT" w:hAnsi="Bell MT"/>
          <w:sz w:val="20"/>
          <w:szCs w:val="20"/>
        </w:rPr>
      </w:pPr>
      <w:bookmarkStart w:id="0" w:name="_GoBack"/>
    </w:p>
    <w:bookmarkEnd w:id="0"/>
    <w:p w:rsidR="00DE6AE0" w:rsidRPr="00DB4F30" w:rsidRDefault="00D47AE5" w:rsidP="00BB35B2">
      <w:pPr>
        <w:pStyle w:val="NoSpacing"/>
        <w:spacing w:line="276" w:lineRule="auto"/>
        <w:rPr>
          <w:rFonts w:ascii="Bell MT" w:eastAsia="Times New Roman" w:hAnsi="Bell MT" w:cstheme="minorHAnsi"/>
          <w:b/>
          <w:bCs/>
          <w:noProof/>
          <w:color w:val="333333"/>
          <w:sz w:val="48"/>
          <w:szCs w:val="48"/>
          <w:lang w:eastAsia="en-ZA"/>
        </w:rPr>
      </w:pPr>
      <w:r w:rsidRPr="00DB4F30">
        <w:rPr>
          <w:rFonts w:ascii="Bell MT" w:eastAsia="Times New Roman" w:hAnsi="Bell MT"/>
          <w:b/>
          <w:bCs/>
          <w:noProof/>
          <w:color w:val="333333"/>
          <w:sz w:val="20"/>
          <w:szCs w:val="20"/>
          <w:lang w:eastAsia="en-ZA"/>
        </w:rPr>
        <w:drawing>
          <wp:inline distT="0" distB="0" distL="0" distR="0">
            <wp:extent cx="703572" cy="9810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" cy="10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B2" w:rsidRPr="00DB4F30">
        <w:rPr>
          <w:rFonts w:ascii="Bell MT" w:eastAsia="Times New Roman" w:hAnsi="Bell MT" w:cstheme="minorHAnsi"/>
          <w:b/>
          <w:bCs/>
          <w:noProof/>
          <w:color w:val="333333"/>
          <w:sz w:val="48"/>
          <w:szCs w:val="48"/>
          <w:lang w:eastAsia="en-ZA"/>
        </w:rPr>
        <w:t xml:space="preserve"> </w:t>
      </w:r>
    </w:p>
    <w:p w:rsidR="00DE6AE0" w:rsidRPr="00DB4F30" w:rsidRDefault="00DE6AE0" w:rsidP="00BB35B2">
      <w:pPr>
        <w:pStyle w:val="NoSpacing"/>
        <w:spacing w:line="276" w:lineRule="auto"/>
        <w:rPr>
          <w:rFonts w:ascii="Bell MT" w:eastAsia="Times New Roman" w:hAnsi="Bell MT" w:cstheme="minorHAnsi"/>
          <w:b/>
          <w:bCs/>
          <w:noProof/>
          <w:color w:val="333333"/>
          <w:sz w:val="48"/>
          <w:szCs w:val="48"/>
          <w:lang w:eastAsia="en-ZA"/>
        </w:rPr>
      </w:pPr>
    </w:p>
    <w:p w:rsidR="005007F0" w:rsidRPr="00DB4F30" w:rsidRDefault="00DB4F30" w:rsidP="00BB35B2">
      <w:pPr>
        <w:pStyle w:val="NoSpacing"/>
        <w:spacing w:line="276" w:lineRule="auto"/>
        <w:rPr>
          <w:rFonts w:ascii="Bell MT" w:eastAsia="Times New Roman" w:hAnsi="Bell MT"/>
          <w:b/>
          <w:bCs/>
          <w:noProof/>
          <w:color w:val="333333"/>
          <w:sz w:val="20"/>
          <w:szCs w:val="20"/>
          <w:lang w:eastAsia="en-ZA"/>
        </w:rPr>
      </w:pPr>
      <w:r w:rsidRPr="00DB4F30">
        <w:rPr>
          <w:rFonts w:ascii="Bell MT" w:eastAsia="Times New Roman" w:hAnsi="Bell MT" w:cstheme="minorHAnsi"/>
          <w:b/>
          <w:bCs/>
          <w:noProof/>
          <w:color w:val="333333"/>
          <w:sz w:val="48"/>
          <w:szCs w:val="48"/>
          <w:lang w:eastAsia="en-ZA"/>
        </w:rPr>
        <w:t>Guest Information Form</w:t>
      </w:r>
    </w:p>
    <w:p w:rsidR="00A548D0" w:rsidRPr="00DB4F30" w:rsidRDefault="00A548D0" w:rsidP="00BB35B2">
      <w:pPr>
        <w:pStyle w:val="NoSpacing"/>
        <w:spacing w:line="276" w:lineRule="auto"/>
        <w:rPr>
          <w:rFonts w:ascii="Bell MT" w:eastAsia="Times New Roman" w:hAnsi="Bell MT"/>
          <w:b/>
          <w:bCs/>
          <w:color w:val="333333"/>
          <w:sz w:val="20"/>
          <w:szCs w:val="20"/>
          <w:lang w:eastAsia="en-ZA"/>
        </w:rPr>
      </w:pPr>
    </w:p>
    <w:p w:rsidR="00A548D0" w:rsidRPr="00DB4F30" w:rsidRDefault="00A548D0" w:rsidP="00BB35B2">
      <w:pPr>
        <w:pStyle w:val="NoSpacing"/>
        <w:spacing w:line="276" w:lineRule="auto"/>
        <w:rPr>
          <w:rFonts w:ascii="Bell MT" w:eastAsia="Times New Roman" w:hAnsi="Bell MT"/>
          <w:b/>
          <w:bCs/>
          <w:noProof/>
          <w:color w:val="333333"/>
          <w:sz w:val="20"/>
          <w:szCs w:val="20"/>
          <w:lang w:eastAsia="en-ZA"/>
        </w:rPr>
      </w:pPr>
    </w:p>
    <w:p w:rsidR="00DB4F30" w:rsidRPr="00DB4F30" w:rsidRDefault="00DB4F30" w:rsidP="00DB4F30">
      <w:pPr>
        <w:pStyle w:val="NoSpacing"/>
        <w:jc w:val="center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Your Full Name/s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Your E-mail Address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Your landline and mobile contact numbers + codes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Flight Arrival (flight numbers and details)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Flight Departure (flight numbers and details)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How many hunters on safari?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 xml:space="preserve">Your / </w:t>
      </w:r>
      <w:proofErr w:type="gramStart"/>
      <w:r w:rsidRPr="00DB4F30">
        <w:rPr>
          <w:rFonts w:ascii="Bell MT" w:hAnsi="Bell MT" w:cs="Arial"/>
          <w:sz w:val="22"/>
          <w:szCs w:val="22"/>
        </w:rPr>
        <w:t>Their</w:t>
      </w:r>
      <w:proofErr w:type="gramEnd"/>
      <w:r w:rsidRPr="00DB4F30">
        <w:rPr>
          <w:rFonts w:ascii="Bell MT" w:hAnsi="Bell MT" w:cs="Arial"/>
          <w:sz w:val="22"/>
          <w:szCs w:val="22"/>
        </w:rPr>
        <w:t xml:space="preserve"> names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How many observers on safari?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Name/s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The Hunter’s passport number (Name and passport number)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The Non-hunters passport number (Name and passport number)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 xml:space="preserve"> </w:t>
      </w:r>
    </w:p>
    <w:p w:rsidR="00DB4F30" w:rsidRPr="00DB4F30" w:rsidRDefault="00DB4F30" w:rsidP="00DB4F30">
      <w:pPr>
        <w:pStyle w:val="NoSpacing"/>
        <w:ind w:left="1440" w:hanging="1440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  <w:t>Your Firearm Details. If there is more than one hunter please list name and firearm details next to the relevant name.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 xml:space="preserve"> </w:t>
      </w: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How is your health?</w:t>
      </w:r>
    </w:p>
    <w:p w:rsid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ind w:left="1440" w:hanging="1440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lastRenderedPageBreak/>
        <w:t>Q.</w:t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What trophies interest you? </w:t>
      </w:r>
      <w:r w:rsidRPr="00DB4F30">
        <w:rPr>
          <w:rFonts w:ascii="Bell MT" w:hAnsi="Bell MT" w:cs="Arial"/>
          <w:b/>
          <w:sz w:val="22"/>
          <w:szCs w:val="22"/>
        </w:rPr>
        <w:t xml:space="preserve">Visit our specie gallery </w:t>
      </w:r>
      <w:hyperlink r:id="rId9" w:history="1">
        <w:r w:rsidRPr="00DB4F30">
          <w:rPr>
            <w:rStyle w:val="Hyperlink"/>
            <w:rFonts w:ascii="Bell MT" w:hAnsi="Bell MT"/>
          </w:rPr>
          <w:t>https://www.southerncrosshunting.net/gallery</w:t>
        </w:r>
      </w:hyperlink>
    </w:p>
    <w:p w:rsidR="00DB4F30" w:rsidRPr="00DB4F30" w:rsidRDefault="00DB4F30" w:rsidP="00DB4F30">
      <w:pPr>
        <w:pStyle w:val="NoSpacing"/>
        <w:ind w:left="1440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list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Do you have any food allergies or food dislikes?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</w:p>
    <w:p w:rsidR="00DB4F30" w:rsidRPr="00DB4F30" w:rsidRDefault="00DB4F30" w:rsidP="00DB4F30">
      <w:pPr>
        <w:pStyle w:val="NoSpacing"/>
        <w:ind w:left="1440" w:hanging="1440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  <w:t>Your preferred beverages: Coke, Diet Coke, Water, Beer, Red Wine, White Wine, Whiskey, Vodka, Gin, Rum, Brandy, I don't drink alcohol, Coffee, Tea, Herbal Tea</w:t>
      </w:r>
    </w:p>
    <w:p w:rsidR="00DB4F30" w:rsidRPr="00DB4F30" w:rsidRDefault="00DB4F30" w:rsidP="00DB4F30">
      <w:pPr>
        <w:pStyle w:val="NoSpacing"/>
        <w:ind w:left="1440" w:hanging="1440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list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 xml:space="preserve">Q. 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 xml:space="preserve">Contact person for emergencies, Telephone and E-mail 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>Q.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Your hunting experience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b/>
          <w:sz w:val="22"/>
          <w:szCs w:val="22"/>
        </w:rPr>
      </w:pPr>
      <w:r w:rsidRPr="00DB4F30">
        <w:rPr>
          <w:rFonts w:ascii="Bell MT" w:hAnsi="Bell MT" w:cs="Arial"/>
          <w:b/>
          <w:sz w:val="22"/>
          <w:szCs w:val="22"/>
        </w:rPr>
        <w:t xml:space="preserve"> Q. </w:t>
      </w:r>
      <w:r w:rsidRPr="00DB4F30">
        <w:rPr>
          <w:rFonts w:ascii="Bell MT" w:hAnsi="Bell MT" w:cs="Arial"/>
          <w:b/>
          <w:sz w:val="22"/>
          <w:szCs w:val="22"/>
        </w:rPr>
        <w:tab/>
      </w:r>
      <w:r w:rsidRPr="00DB4F30">
        <w:rPr>
          <w:rFonts w:ascii="Bell MT" w:hAnsi="Bell MT" w:cs="Arial"/>
          <w:b/>
          <w:sz w:val="22"/>
          <w:szCs w:val="22"/>
        </w:rPr>
        <w:tab/>
        <w:t>Have you hunted in South Africa before?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A.</w:t>
      </w:r>
      <w:r w:rsidRPr="00DB4F30">
        <w:rPr>
          <w:rFonts w:ascii="Bell MT" w:hAnsi="Bell MT" w:cs="Arial"/>
          <w:sz w:val="22"/>
          <w:szCs w:val="22"/>
        </w:rPr>
        <w:tab/>
      </w:r>
      <w:r w:rsidRPr="00DB4F30">
        <w:rPr>
          <w:rFonts w:ascii="Bell MT" w:hAnsi="Bell MT" w:cs="Arial"/>
          <w:sz w:val="22"/>
          <w:szCs w:val="22"/>
        </w:rPr>
        <w:tab/>
        <w:t>Your answer here: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We look forward to your hunting safari with us in South Africa.</w:t>
      </w: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pStyle w:val="NoSpacing"/>
        <w:rPr>
          <w:rFonts w:ascii="Bell MT" w:hAnsi="Bell MT" w:cs="Arial"/>
          <w:sz w:val="22"/>
          <w:szCs w:val="22"/>
        </w:rPr>
      </w:pPr>
      <w:r w:rsidRPr="00DB4F30">
        <w:rPr>
          <w:rFonts w:ascii="Bell MT" w:hAnsi="Bell MT" w:cs="Arial"/>
          <w:sz w:val="22"/>
          <w:szCs w:val="22"/>
        </w:rPr>
        <w:t>Chris and Mel Cawood and the Team!</w:t>
      </w:r>
    </w:p>
    <w:p w:rsidR="00DB4F30" w:rsidRPr="00DB4F30" w:rsidRDefault="00DB4F30" w:rsidP="00DB4F30">
      <w:pPr>
        <w:spacing w:line="240" w:lineRule="auto"/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rPr>
          <w:rFonts w:ascii="Bell MT" w:hAnsi="Bell MT" w:cs="Arial"/>
          <w:sz w:val="22"/>
          <w:szCs w:val="22"/>
        </w:rPr>
      </w:pPr>
    </w:p>
    <w:p w:rsidR="00DB4F30" w:rsidRPr="00DB4F30" w:rsidRDefault="00DB4F30" w:rsidP="00DB4F30">
      <w:pPr>
        <w:rPr>
          <w:rFonts w:ascii="Bell MT" w:hAnsi="Bell MT" w:cs="Arial"/>
          <w:sz w:val="22"/>
          <w:szCs w:val="22"/>
        </w:rPr>
      </w:pPr>
    </w:p>
    <w:p w:rsidR="00C25AA8" w:rsidRPr="00DB4F30" w:rsidRDefault="00C25AA8" w:rsidP="00DE6AE0">
      <w:pPr>
        <w:pStyle w:val="NoSpacing"/>
        <w:spacing w:line="276" w:lineRule="auto"/>
        <w:rPr>
          <w:rFonts w:ascii="Bell MT" w:hAnsi="Bell MT" w:cs="Arial"/>
          <w:sz w:val="22"/>
          <w:szCs w:val="22"/>
        </w:rPr>
      </w:pPr>
    </w:p>
    <w:sectPr w:rsidR="00C25AA8" w:rsidRPr="00DB4F30" w:rsidSect="00E93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A8" w:rsidRDefault="00F55EA8" w:rsidP="007212D3">
      <w:pPr>
        <w:spacing w:after="0" w:line="240" w:lineRule="auto"/>
      </w:pPr>
      <w:r>
        <w:separator/>
      </w:r>
    </w:p>
  </w:endnote>
  <w:endnote w:type="continuationSeparator" w:id="0">
    <w:p w:rsidR="00F55EA8" w:rsidRDefault="00F55EA8" w:rsidP="0072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rateACyr">
    <w:panose1 w:val="02000503060000020004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A8" w:rsidRDefault="00F55EA8" w:rsidP="007212D3">
      <w:pPr>
        <w:spacing w:after="0" w:line="240" w:lineRule="auto"/>
      </w:pPr>
      <w:r>
        <w:separator/>
      </w:r>
    </w:p>
  </w:footnote>
  <w:footnote w:type="continuationSeparator" w:id="0">
    <w:p w:rsidR="00F55EA8" w:rsidRDefault="00F55EA8" w:rsidP="0072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D3" w:rsidRDefault="00721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E94"/>
    <w:multiLevelType w:val="hybridMultilevel"/>
    <w:tmpl w:val="0DBC5538"/>
    <w:lvl w:ilvl="0" w:tplc="E3F4C5B4">
      <w:numFmt w:val="bullet"/>
      <w:lvlText w:val="-"/>
      <w:lvlJc w:val="left"/>
      <w:pPr>
        <w:ind w:left="414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663253"/>
    <w:multiLevelType w:val="multilevel"/>
    <w:tmpl w:val="AD9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96D58"/>
    <w:multiLevelType w:val="hybridMultilevel"/>
    <w:tmpl w:val="4BFC5B8C"/>
    <w:lvl w:ilvl="0" w:tplc="73D8C84A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2E0A"/>
    <w:multiLevelType w:val="hybridMultilevel"/>
    <w:tmpl w:val="677463C2"/>
    <w:lvl w:ilvl="0" w:tplc="11427EF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B00"/>
    <w:multiLevelType w:val="multilevel"/>
    <w:tmpl w:val="0F5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46014"/>
    <w:multiLevelType w:val="hybridMultilevel"/>
    <w:tmpl w:val="A702636E"/>
    <w:lvl w:ilvl="0" w:tplc="5248EFC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7938"/>
    <w:multiLevelType w:val="hybridMultilevel"/>
    <w:tmpl w:val="7E6429AE"/>
    <w:lvl w:ilvl="0" w:tplc="C8389F52">
      <w:numFmt w:val="bullet"/>
      <w:lvlText w:val="-"/>
      <w:lvlJc w:val="left"/>
      <w:pPr>
        <w:ind w:left="720" w:hanging="360"/>
      </w:pPr>
      <w:rPr>
        <w:rFonts w:ascii="CorporateACyr" w:eastAsia="Times New Roman" w:hAnsi="CorporateACyr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97AD4"/>
    <w:multiLevelType w:val="hybridMultilevel"/>
    <w:tmpl w:val="E7D809A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70E7"/>
    <w:multiLevelType w:val="multilevel"/>
    <w:tmpl w:val="552A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ad9c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3"/>
    <w:rsid w:val="00066B61"/>
    <w:rsid w:val="000A5856"/>
    <w:rsid w:val="000D799F"/>
    <w:rsid w:val="00111F56"/>
    <w:rsid w:val="00124B99"/>
    <w:rsid w:val="00143216"/>
    <w:rsid w:val="001B6D1F"/>
    <w:rsid w:val="002040B1"/>
    <w:rsid w:val="00231214"/>
    <w:rsid w:val="0024493C"/>
    <w:rsid w:val="002968F5"/>
    <w:rsid w:val="00312A73"/>
    <w:rsid w:val="00313EBB"/>
    <w:rsid w:val="00496F49"/>
    <w:rsid w:val="00497B31"/>
    <w:rsid w:val="004B52DB"/>
    <w:rsid w:val="004D3CDC"/>
    <w:rsid w:val="005007F0"/>
    <w:rsid w:val="005020CD"/>
    <w:rsid w:val="00592F27"/>
    <w:rsid w:val="005A0ECE"/>
    <w:rsid w:val="005C6C33"/>
    <w:rsid w:val="005D4BC1"/>
    <w:rsid w:val="006127CA"/>
    <w:rsid w:val="00666415"/>
    <w:rsid w:val="006A68DF"/>
    <w:rsid w:val="006C6A57"/>
    <w:rsid w:val="00701D02"/>
    <w:rsid w:val="007212D3"/>
    <w:rsid w:val="00751953"/>
    <w:rsid w:val="007849EB"/>
    <w:rsid w:val="007B3D77"/>
    <w:rsid w:val="007C5EAD"/>
    <w:rsid w:val="00877486"/>
    <w:rsid w:val="00893D4F"/>
    <w:rsid w:val="00907DDF"/>
    <w:rsid w:val="00927EB8"/>
    <w:rsid w:val="009B5106"/>
    <w:rsid w:val="00A113B5"/>
    <w:rsid w:val="00A33488"/>
    <w:rsid w:val="00A341A5"/>
    <w:rsid w:val="00A548D0"/>
    <w:rsid w:val="00A55B1C"/>
    <w:rsid w:val="00A71685"/>
    <w:rsid w:val="00A96618"/>
    <w:rsid w:val="00B27411"/>
    <w:rsid w:val="00B53BD5"/>
    <w:rsid w:val="00BB1237"/>
    <w:rsid w:val="00BB35B2"/>
    <w:rsid w:val="00C25AA8"/>
    <w:rsid w:val="00CE7614"/>
    <w:rsid w:val="00D047E9"/>
    <w:rsid w:val="00D47AE5"/>
    <w:rsid w:val="00DB4F30"/>
    <w:rsid w:val="00DD45C9"/>
    <w:rsid w:val="00DE6AE0"/>
    <w:rsid w:val="00E14529"/>
    <w:rsid w:val="00E60E16"/>
    <w:rsid w:val="00E650FF"/>
    <w:rsid w:val="00E671CF"/>
    <w:rsid w:val="00E938B0"/>
    <w:rsid w:val="00EC1BB6"/>
    <w:rsid w:val="00EC1D3E"/>
    <w:rsid w:val="00F16E71"/>
    <w:rsid w:val="00F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d9c4"/>
    </o:shapedefaults>
    <o:shapelayout v:ext="edit">
      <o:idmap v:ext="edit" data="1"/>
    </o:shapelayout>
  </w:shapeDefaults>
  <w:decimalSymbol w:val=","/>
  <w:listSeparator w:val=","/>
  <w15:chartTrackingRefBased/>
  <w15:docId w15:val="{F6AC6C1F-4B4F-4ED4-AEAD-39E7FE6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D3"/>
  </w:style>
  <w:style w:type="paragraph" w:styleId="Heading1">
    <w:name w:val="heading 1"/>
    <w:basedOn w:val="Normal"/>
    <w:next w:val="Normal"/>
    <w:link w:val="Heading1Char"/>
    <w:uiPriority w:val="9"/>
    <w:qFormat/>
    <w:rsid w:val="007212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2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2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2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2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guard">
    <w:name w:val="wixguard"/>
    <w:basedOn w:val="DefaultParagraphFont"/>
    <w:rsid w:val="007212D3"/>
  </w:style>
  <w:style w:type="paragraph" w:customStyle="1" w:styleId="font7">
    <w:name w:val="font_7"/>
    <w:basedOn w:val="Normal"/>
    <w:rsid w:val="0072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lor0">
    <w:name w:val="color_0"/>
    <w:basedOn w:val="DefaultParagraphFont"/>
    <w:rsid w:val="007212D3"/>
  </w:style>
  <w:style w:type="character" w:customStyle="1" w:styleId="color13">
    <w:name w:val="color_13"/>
    <w:basedOn w:val="DefaultParagraphFont"/>
    <w:rsid w:val="007212D3"/>
  </w:style>
  <w:style w:type="character" w:customStyle="1" w:styleId="Heading1Char">
    <w:name w:val="Heading 1 Char"/>
    <w:basedOn w:val="DefaultParagraphFont"/>
    <w:link w:val="Heading1"/>
    <w:uiPriority w:val="9"/>
    <w:rsid w:val="007212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2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2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2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2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2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2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1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12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2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12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12D3"/>
    <w:rPr>
      <w:b/>
      <w:bCs/>
    </w:rPr>
  </w:style>
  <w:style w:type="character" w:styleId="Emphasis">
    <w:name w:val="Emphasis"/>
    <w:basedOn w:val="DefaultParagraphFont"/>
    <w:uiPriority w:val="20"/>
    <w:qFormat/>
    <w:rsid w:val="007212D3"/>
    <w:rPr>
      <w:i/>
      <w:iCs/>
    </w:rPr>
  </w:style>
  <w:style w:type="paragraph" w:styleId="NoSpacing">
    <w:name w:val="No Spacing"/>
    <w:uiPriority w:val="1"/>
    <w:qFormat/>
    <w:rsid w:val="007212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2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12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2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2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12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12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12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12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12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2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D3"/>
  </w:style>
  <w:style w:type="paragraph" w:styleId="Footer">
    <w:name w:val="footer"/>
    <w:basedOn w:val="Normal"/>
    <w:link w:val="FooterChar"/>
    <w:uiPriority w:val="99"/>
    <w:unhideWhenUsed/>
    <w:rsid w:val="0072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D3"/>
  </w:style>
  <w:style w:type="paragraph" w:customStyle="1" w:styleId="font8">
    <w:name w:val="font_8"/>
    <w:basedOn w:val="Normal"/>
    <w:rsid w:val="002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q-title">
    <w:name w:val="q-title"/>
    <w:basedOn w:val="DefaultParagraphFont"/>
    <w:rsid w:val="002040B1"/>
  </w:style>
  <w:style w:type="paragraph" w:customStyle="1" w:styleId="font9">
    <w:name w:val="font_9"/>
    <w:basedOn w:val="Normal"/>
    <w:rsid w:val="0020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F16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EA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therncrosshunting.net/galle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3B74-E927-4462-A41D-A4554BB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wood</dc:creator>
  <cp:keywords/>
  <dc:description/>
  <cp:lastModifiedBy>Chris Cawood</cp:lastModifiedBy>
  <cp:revision>2</cp:revision>
  <cp:lastPrinted>2019-03-04T14:15:00Z</cp:lastPrinted>
  <dcterms:created xsi:type="dcterms:W3CDTF">2019-11-04T06:48:00Z</dcterms:created>
  <dcterms:modified xsi:type="dcterms:W3CDTF">2019-11-04T06:48:00Z</dcterms:modified>
</cp:coreProperties>
</file>